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A4FAE" w14:textId="77777777" w:rsidR="00917EB8" w:rsidRPr="00F1727A" w:rsidRDefault="00917EB8" w:rsidP="00811EB6">
      <w:pPr>
        <w:spacing w:after="0"/>
        <w:rPr>
          <w:rFonts w:asciiTheme="majorHAnsi" w:hAnsiTheme="majorHAnsi"/>
          <w:lang w:val="es-ES_tradnl"/>
        </w:rPr>
      </w:pPr>
    </w:p>
    <w:p w14:paraId="4C0F6934" w14:textId="77777777" w:rsidR="00C5589D" w:rsidRPr="00F1727A" w:rsidRDefault="00C5589D" w:rsidP="00811EB6">
      <w:pPr>
        <w:spacing w:after="0"/>
        <w:rPr>
          <w:rFonts w:asciiTheme="majorHAnsi" w:hAnsiTheme="majorHAnsi"/>
          <w:lang w:val="es-ES_tradnl"/>
        </w:rPr>
      </w:pPr>
    </w:p>
    <w:tbl>
      <w:tblPr>
        <w:tblW w:w="10491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9"/>
        <w:gridCol w:w="7508"/>
        <w:gridCol w:w="1324"/>
      </w:tblGrid>
      <w:tr w:rsidR="00E83D7B" w:rsidRPr="00F1727A" w14:paraId="6449DDC2" w14:textId="77777777" w:rsidTr="00BD5FC5">
        <w:trPr>
          <w:trHeight w:val="868"/>
        </w:trPr>
        <w:tc>
          <w:tcPr>
            <w:tcW w:w="1659" w:type="dxa"/>
            <w:hideMark/>
          </w:tcPr>
          <w:p w14:paraId="0643C311" w14:textId="77777777" w:rsidR="00C5589D" w:rsidRPr="00F1727A" w:rsidRDefault="004A00EA" w:rsidP="000B396B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E50530D" wp14:editId="5A8EDD62">
                  <wp:extent cx="1028699" cy="510540"/>
                  <wp:effectExtent l="0" t="0" r="635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8704" t="14438" r="41727" b="68288"/>
                          <a:stretch/>
                        </pic:blipFill>
                        <pic:spPr bwMode="auto">
                          <a:xfrm>
                            <a:off x="0" y="0"/>
                            <a:ext cx="1048744" cy="520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8" w:type="dxa"/>
          </w:tcPr>
          <w:p w14:paraId="709F081D" w14:textId="77777777" w:rsidR="00C5589D" w:rsidRPr="00F1727A" w:rsidRDefault="000471F4" w:rsidP="000B396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14"/>
              </w:rPr>
            </w:pPr>
            <w:r w:rsidRPr="00F1727A">
              <w:rPr>
                <w:rFonts w:asciiTheme="majorHAnsi" w:hAnsiTheme="majorHAnsi" w:cs="Times New Roman"/>
                <w:b/>
                <w:sz w:val="14"/>
              </w:rPr>
              <w:t>LICEO INDUSTRIAL SUPERIOR DE TALCA</w:t>
            </w:r>
            <w:r w:rsidR="00C5589D" w:rsidRPr="00F1727A">
              <w:rPr>
                <w:rFonts w:asciiTheme="majorHAnsi" w:hAnsiTheme="majorHAnsi" w:cs="Times New Roman"/>
                <w:b/>
                <w:sz w:val="14"/>
              </w:rPr>
              <w:t xml:space="preserve"> </w:t>
            </w:r>
          </w:p>
          <w:p w14:paraId="20072F6E" w14:textId="77777777" w:rsidR="00C5589D" w:rsidRPr="00F1727A" w:rsidRDefault="000471F4" w:rsidP="000B396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4"/>
              </w:rPr>
            </w:pPr>
            <w:r w:rsidRPr="00F1727A">
              <w:rPr>
                <w:rFonts w:asciiTheme="majorHAnsi" w:hAnsiTheme="majorHAnsi" w:cs="Times New Roman"/>
                <w:sz w:val="14"/>
              </w:rPr>
              <w:t xml:space="preserve">4 NORTE #485 – FONO (71)  2232081 </w:t>
            </w:r>
          </w:p>
          <w:p w14:paraId="4EB36235" w14:textId="77777777" w:rsidR="00C5589D" w:rsidRPr="00F1727A" w:rsidRDefault="00C5589D" w:rsidP="000B396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4"/>
              </w:rPr>
            </w:pPr>
            <w:r w:rsidRPr="00F1727A">
              <w:rPr>
                <w:rFonts w:asciiTheme="majorHAnsi" w:hAnsiTheme="majorHAnsi" w:cs="Times New Roman"/>
                <w:sz w:val="14"/>
              </w:rPr>
              <w:t>TALCA – VII REGIÓN DEL MAULE</w:t>
            </w:r>
          </w:p>
          <w:p w14:paraId="52CB5D86" w14:textId="77777777" w:rsidR="00C5589D" w:rsidRPr="00F1727A" w:rsidRDefault="00BD5FC5" w:rsidP="00C2706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F1727A">
              <w:rPr>
                <w:rFonts w:asciiTheme="majorHAnsi" w:hAnsiTheme="majorHAnsi"/>
                <w:noProof/>
                <w:sz w:val="1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CFD344" wp14:editId="00E8A94E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208280</wp:posOffset>
                      </wp:positionV>
                      <wp:extent cx="5476875" cy="352425"/>
                      <wp:effectExtent l="19050" t="19050" r="47625" b="4762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68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57150" cmpd="dbl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248342" w14:textId="3B98A11A" w:rsidR="00BA1582" w:rsidRDefault="0005736E" w:rsidP="00BA158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EVALUACIÓN FORMATIVA </w:t>
                                  </w:r>
                                  <w:r w:rsidR="009519EB">
                                    <w:rPr>
                                      <w:b/>
                                    </w:rPr>
                                    <w:t xml:space="preserve">N°2 </w:t>
                                  </w:r>
                                  <w:r w:rsidR="00907235">
                                    <w:rPr>
                                      <w:b/>
                                    </w:rPr>
                                    <w:t xml:space="preserve">DE </w:t>
                                  </w:r>
                                  <w:r w:rsidR="002F0A86">
                                    <w:rPr>
                                      <w:b/>
                                    </w:rPr>
                                    <w:t xml:space="preserve">LENGUAJE Y COMUNICACIÓN </w:t>
                                  </w:r>
                                  <w:r w:rsidR="00907235">
                                    <w:rPr>
                                      <w:b/>
                                    </w:rPr>
                                    <w:t>– 4° MEDIO</w:t>
                                  </w:r>
                                </w:p>
                                <w:p w14:paraId="6FCC22B0" w14:textId="77777777" w:rsidR="007D185D" w:rsidRPr="009D01FC" w:rsidRDefault="007D185D" w:rsidP="00916FDD">
                                  <w:pPr>
                                    <w:spacing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FD3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12.5pt;margin-top:16.4pt;width:431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" fillcolor="white [3201]" strokeweight="4.5pt">
                      <v:stroke linestyle="thinThin"/>
                      <v:textbox>
                        <w:txbxContent>
                          <w:p w14:paraId="0C248342" w14:textId="3B98A11A" w:rsidR="00BA1582" w:rsidRDefault="0005736E" w:rsidP="00BA158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VALUACIÓN FORMATIVA </w:t>
                            </w:r>
                            <w:r w:rsidR="009519EB">
                              <w:rPr>
                                <w:b/>
                              </w:rPr>
                              <w:t xml:space="preserve">N°2 </w:t>
                            </w:r>
                            <w:r w:rsidR="00907235">
                              <w:rPr>
                                <w:b/>
                              </w:rPr>
                              <w:t xml:space="preserve">DE </w:t>
                            </w:r>
                            <w:r w:rsidR="002F0A86">
                              <w:rPr>
                                <w:b/>
                              </w:rPr>
                              <w:t xml:space="preserve">LENGUAJE Y COMUNICACIÓN </w:t>
                            </w:r>
                            <w:r w:rsidR="00907235">
                              <w:rPr>
                                <w:b/>
                              </w:rPr>
                              <w:t>– 4° MEDIO</w:t>
                            </w:r>
                          </w:p>
                          <w:p w14:paraId="6FCC22B0" w14:textId="77777777" w:rsidR="007D185D" w:rsidRPr="009D01FC" w:rsidRDefault="007D185D" w:rsidP="00916FDD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71F4" w:rsidRPr="00F1727A">
              <w:rPr>
                <w:rFonts w:asciiTheme="majorHAnsi" w:hAnsiTheme="majorHAnsi" w:cs="Times New Roman"/>
                <w:sz w:val="14"/>
              </w:rPr>
              <w:t>www.listal.cl</w:t>
            </w:r>
          </w:p>
        </w:tc>
        <w:tc>
          <w:tcPr>
            <w:tcW w:w="1324" w:type="dxa"/>
          </w:tcPr>
          <w:p w14:paraId="5ECFC873" w14:textId="77777777" w:rsidR="00C5589D" w:rsidRPr="00F1727A" w:rsidRDefault="00C5589D" w:rsidP="000B396B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00CD5098" w14:textId="77777777" w:rsidR="0005736E" w:rsidRDefault="0005736E" w:rsidP="0005736E">
      <w:pPr>
        <w:pStyle w:val="Sangra3detindependiente1"/>
        <w:tabs>
          <w:tab w:val="left" w:pos="6946"/>
        </w:tabs>
        <w:spacing w:line="480" w:lineRule="auto"/>
        <w:ind w:left="0" w:right="192"/>
        <w:jc w:val="both"/>
        <w:outlineLvl w:val="0"/>
        <w:rPr>
          <w:rFonts w:asciiTheme="majorHAnsi" w:hAnsiTheme="majorHAnsi"/>
          <w:b w:val="0"/>
          <w:szCs w:val="22"/>
        </w:rPr>
      </w:pPr>
    </w:p>
    <w:p w14:paraId="5F998705" w14:textId="77777777" w:rsidR="0005736E" w:rsidRDefault="0005736E" w:rsidP="0005736E">
      <w:pPr>
        <w:pStyle w:val="Sangra3detindependiente1"/>
        <w:tabs>
          <w:tab w:val="left" w:pos="6946"/>
        </w:tabs>
        <w:spacing w:line="480" w:lineRule="auto"/>
        <w:ind w:left="780" w:right="192"/>
        <w:jc w:val="both"/>
        <w:outlineLvl w:val="0"/>
        <w:rPr>
          <w:rFonts w:asciiTheme="majorHAnsi" w:hAnsiTheme="majorHAnsi"/>
          <w:b w:val="0"/>
          <w:szCs w:val="22"/>
        </w:rPr>
      </w:pPr>
      <w:r w:rsidRPr="001079E0">
        <w:rPr>
          <w:rFonts w:asciiTheme="majorHAnsi" w:hAnsiTheme="majorHAnsi"/>
          <w:szCs w:val="22"/>
        </w:rPr>
        <w:t>ALUMNO(A):</w:t>
      </w:r>
      <w:r w:rsidRPr="00F1727A">
        <w:rPr>
          <w:rFonts w:asciiTheme="majorHAnsi" w:hAnsiTheme="majorHAnsi"/>
          <w:b w:val="0"/>
          <w:szCs w:val="22"/>
        </w:rPr>
        <w:t xml:space="preserve"> _________________________________________ CURSO: ________    </w:t>
      </w:r>
      <w:r>
        <w:rPr>
          <w:rFonts w:asciiTheme="majorHAnsi" w:hAnsiTheme="majorHAnsi"/>
          <w:b w:val="0"/>
          <w:szCs w:val="22"/>
        </w:rPr>
        <w:t xml:space="preserve"> </w:t>
      </w:r>
      <w:r w:rsidRPr="00F1727A">
        <w:rPr>
          <w:rFonts w:asciiTheme="majorHAnsi" w:hAnsiTheme="majorHAnsi"/>
          <w:b w:val="0"/>
          <w:szCs w:val="22"/>
        </w:rPr>
        <w:t>PUNTAJE: _________/___</w:t>
      </w:r>
      <w:r>
        <w:rPr>
          <w:rFonts w:asciiTheme="majorHAnsi" w:hAnsiTheme="majorHAnsi"/>
          <w:b w:val="0"/>
          <w:szCs w:val="22"/>
        </w:rPr>
        <w:t>40</w:t>
      </w:r>
      <w:r w:rsidRPr="00F1727A">
        <w:rPr>
          <w:rFonts w:asciiTheme="majorHAnsi" w:hAnsiTheme="majorHAnsi"/>
          <w:b w:val="0"/>
          <w:szCs w:val="22"/>
        </w:rPr>
        <w:t xml:space="preserve">___       </w:t>
      </w:r>
    </w:p>
    <w:p w14:paraId="1FDDC6AD" w14:textId="77777777" w:rsidR="0005736E" w:rsidRDefault="0005736E" w:rsidP="0005736E">
      <w:pPr>
        <w:pStyle w:val="Sangra3detindependiente1"/>
        <w:tabs>
          <w:tab w:val="left" w:pos="6946"/>
        </w:tabs>
        <w:spacing w:line="480" w:lineRule="auto"/>
        <w:ind w:left="780" w:right="192"/>
        <w:jc w:val="both"/>
        <w:outlineLvl w:val="0"/>
        <w:rPr>
          <w:rFonts w:asciiTheme="majorHAnsi" w:hAnsiTheme="majorHAnsi"/>
          <w:b w:val="0"/>
          <w:szCs w:val="22"/>
        </w:rPr>
      </w:pPr>
      <w:r>
        <w:rPr>
          <w:rFonts w:asciiTheme="majorHAnsi" w:hAnsiTheme="majorHAnsi"/>
          <w:b w:val="0"/>
          <w:szCs w:val="22"/>
        </w:rPr>
        <w:t>OBJETIVO:</w:t>
      </w:r>
      <w:r w:rsidR="00EE4764" w:rsidRPr="00EE4764">
        <w:t xml:space="preserve"> </w:t>
      </w:r>
      <w:r w:rsidR="00EE4764" w:rsidRPr="00EE4764">
        <w:rPr>
          <w:rFonts w:asciiTheme="majorHAnsi" w:hAnsiTheme="majorHAnsi"/>
          <w:b w:val="0"/>
          <w:szCs w:val="22"/>
        </w:rPr>
        <w:t>Identificar e interpretar características generales de la literatura contemporánea</w:t>
      </w:r>
      <w:r>
        <w:rPr>
          <w:rFonts w:asciiTheme="majorHAnsi" w:hAnsiTheme="majorHAnsi"/>
          <w:b w:val="0"/>
          <w:szCs w:val="22"/>
        </w:rPr>
        <w:t xml:space="preserve">               </w:t>
      </w:r>
    </w:p>
    <w:p w14:paraId="1A1BA375" w14:textId="77777777" w:rsidR="0005736E" w:rsidRDefault="0005736E" w:rsidP="0005736E">
      <w:pPr>
        <w:pStyle w:val="Sangra3detindependiente1"/>
        <w:tabs>
          <w:tab w:val="left" w:pos="6946"/>
        </w:tabs>
        <w:spacing w:line="360" w:lineRule="auto"/>
        <w:ind w:left="0" w:right="192"/>
        <w:jc w:val="both"/>
        <w:rPr>
          <w:rFonts w:asciiTheme="majorHAnsi" w:hAnsiTheme="majorHAnsi"/>
          <w:b w:val="0"/>
          <w:szCs w:val="22"/>
        </w:rPr>
      </w:pPr>
      <w:r>
        <w:rPr>
          <w:rFonts w:asciiTheme="majorHAnsi" w:hAnsiTheme="majorHAnsi"/>
          <w:b w:val="0"/>
          <w:noProof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3C164" wp14:editId="230F120A">
                <wp:simplePos x="0" y="0"/>
                <wp:positionH relativeFrom="page">
                  <wp:posOffset>561975</wp:posOffset>
                </wp:positionH>
                <wp:positionV relativeFrom="paragraph">
                  <wp:posOffset>23496</wp:posOffset>
                </wp:positionV>
                <wp:extent cx="6629400" cy="1809750"/>
                <wp:effectExtent l="0" t="0" r="1905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809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DB932" w14:textId="77777777" w:rsidR="0005736E" w:rsidRDefault="0005736E" w:rsidP="0005736E">
                            <w:pPr>
                              <w:pStyle w:val="Sangra3detindependiente1"/>
                              <w:tabs>
                                <w:tab w:val="left" w:pos="6946"/>
                              </w:tabs>
                              <w:spacing w:line="480" w:lineRule="auto"/>
                              <w:ind w:left="780" w:right="192"/>
                              <w:jc w:val="both"/>
                              <w:outlineLvl w:val="0"/>
                              <w:rPr>
                                <w:rFonts w:asciiTheme="majorHAnsi" w:hAnsiTheme="majorHAnsi"/>
                                <w:b w:val="0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2"/>
                              </w:rPr>
                              <w:t>INSTRUCCIONES:</w:t>
                            </w:r>
                            <w:r>
                              <w:rPr>
                                <w:rFonts w:asciiTheme="majorHAnsi" w:hAnsiTheme="majorHAnsi"/>
                                <w:b w:val="0"/>
                                <w:szCs w:val="22"/>
                              </w:rPr>
                              <w:t xml:space="preserve"> Estimado estudiante: </w:t>
                            </w:r>
                          </w:p>
                          <w:p w14:paraId="3D4673E7" w14:textId="77777777" w:rsidR="0005736E" w:rsidRPr="002F4F21" w:rsidRDefault="0005736E" w:rsidP="0005736E">
                            <w:pPr>
                              <w:pStyle w:val="Sangra3detindependiente1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6946"/>
                              </w:tabs>
                              <w:spacing w:line="276" w:lineRule="auto"/>
                              <w:ind w:right="192"/>
                              <w:jc w:val="both"/>
                              <w:outlineLvl w:val="0"/>
                              <w:rPr>
                                <w:rFonts w:asciiTheme="majorHAnsi" w:hAnsiTheme="majorHAnsi"/>
                                <w:b w:val="0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 w:val="0"/>
                                <w:szCs w:val="22"/>
                              </w:rPr>
                              <w:t>Si puedes, desarrolla la evaluación en el computador y envíala al respectivo</w:t>
                            </w:r>
                            <w:r w:rsidRPr="002F4F21">
                              <w:rPr>
                                <w:rFonts w:asciiTheme="majorHAnsi" w:hAnsiTheme="majorHAnsi"/>
                                <w:b w:val="0"/>
                                <w:szCs w:val="22"/>
                              </w:rPr>
                              <w:t xml:space="preserve"> correo para su retroalimentación.</w:t>
                            </w:r>
                          </w:p>
                          <w:p w14:paraId="52D93C5C" w14:textId="77777777" w:rsidR="0005736E" w:rsidRDefault="0005736E" w:rsidP="0005736E">
                            <w:pPr>
                              <w:pStyle w:val="Sangra3detindependiente1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6946"/>
                              </w:tabs>
                              <w:spacing w:line="276" w:lineRule="auto"/>
                              <w:ind w:right="192"/>
                              <w:jc w:val="both"/>
                              <w:outlineLvl w:val="0"/>
                              <w:rPr>
                                <w:rFonts w:asciiTheme="majorHAnsi" w:hAnsiTheme="majorHAnsi"/>
                                <w:b w:val="0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 w:val="0"/>
                                <w:szCs w:val="22"/>
                              </w:rPr>
                              <w:t xml:space="preserve">Si te parece más cómodo; puedes imprimirla, responderla y luego sacarle una foto para enviarla al correo, si haces esto, por favor, responde con lápiz pasta. </w:t>
                            </w:r>
                          </w:p>
                          <w:p w14:paraId="72ED6E49" w14:textId="77777777" w:rsidR="0005736E" w:rsidRDefault="0005736E" w:rsidP="0005736E">
                            <w:pPr>
                              <w:pStyle w:val="Sangra3detindependiente1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6946"/>
                              </w:tabs>
                              <w:spacing w:line="276" w:lineRule="auto"/>
                              <w:ind w:right="192"/>
                              <w:jc w:val="both"/>
                              <w:outlineLvl w:val="0"/>
                              <w:rPr>
                                <w:rFonts w:asciiTheme="majorHAnsi" w:hAnsiTheme="majorHAnsi"/>
                                <w:b w:val="0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 w:val="0"/>
                                <w:szCs w:val="22"/>
                              </w:rPr>
                              <w:t xml:space="preserve">Si tiene cualquier duda, no olvides consultar al correo electrónico. </w:t>
                            </w:r>
                          </w:p>
                          <w:p w14:paraId="19ACD0B2" w14:textId="77777777" w:rsidR="00EE4764" w:rsidRPr="00EE4764" w:rsidRDefault="00EE4764" w:rsidP="00EE4764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spacing w:after="0"/>
                              <w:rPr>
                                <w:rStyle w:val="Hipervnculo"/>
                                <w:rFonts w:cs="HelveticaNeueLTStd-Lt"/>
                                <w:b/>
                                <w:sz w:val="18"/>
                                <w:szCs w:val="18"/>
                              </w:rPr>
                            </w:pPr>
                            <w:r w:rsidRPr="00EE4764">
                              <w:rPr>
                                <w:rFonts w:cs="HelveticaNeueLTStd-Lt"/>
                                <w:b/>
                                <w:sz w:val="18"/>
                                <w:szCs w:val="18"/>
                              </w:rPr>
                              <w:t xml:space="preserve">4° A – B - C: </w:t>
                            </w:r>
                            <w:hyperlink r:id="rId9" w:history="1">
                              <w:r w:rsidRPr="00EE4764">
                                <w:rPr>
                                  <w:rStyle w:val="Hipervnculo"/>
                                  <w:rFonts w:cs="HelveticaNeueLTStd-Lt"/>
                                  <w:b/>
                                  <w:sz w:val="18"/>
                                  <w:szCs w:val="18"/>
                                </w:rPr>
                                <w:t>trabajosprofeantonio@gmail.com</w:t>
                              </w:r>
                            </w:hyperlink>
                          </w:p>
                          <w:p w14:paraId="15CEFEFA" w14:textId="77777777" w:rsidR="00EE4764" w:rsidRPr="00EE4764" w:rsidRDefault="00EE4764" w:rsidP="00EE4764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spacing w:after="0"/>
                              <w:rPr>
                                <w:rStyle w:val="Hipervnculo"/>
                                <w:rFonts w:cs="HelveticaNeueLTStd-Lt"/>
                                <w:b/>
                                <w:sz w:val="18"/>
                                <w:szCs w:val="18"/>
                              </w:rPr>
                            </w:pPr>
                            <w:r w:rsidRPr="00EE4764">
                              <w:rPr>
                                <w:rStyle w:val="Hipervnculo"/>
                                <w:rFonts w:cs="HelveticaNeueLTStd-Lt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4° D – E –F – G - H: </w:t>
                            </w:r>
                            <w:hyperlink r:id="rId10" w:history="1">
                              <w:r w:rsidRPr="00EE4764">
                                <w:rPr>
                                  <w:rStyle w:val="Hipervnculo"/>
                                  <w:rFonts w:cs="HelveticaNeueLTStd-Lt"/>
                                  <w:b/>
                                  <w:sz w:val="18"/>
                                  <w:szCs w:val="18"/>
                                </w:rPr>
                                <w:t>trabajosprofedamaris@gmail.com</w:t>
                              </w:r>
                            </w:hyperlink>
                            <w:r w:rsidRPr="00EE4764">
                              <w:rPr>
                                <w:rStyle w:val="Hipervnculo"/>
                                <w:rFonts w:cs="HelveticaNeueLTStd-Lt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188D25" w14:textId="77777777" w:rsidR="0005736E" w:rsidRDefault="0005736E" w:rsidP="0005736E"/>
                          <w:p w14:paraId="65EB937D" w14:textId="77777777" w:rsidR="0005736E" w:rsidRDefault="0005736E" w:rsidP="0005736E"/>
                          <w:p w14:paraId="19861474" w14:textId="77777777" w:rsidR="0005736E" w:rsidRDefault="0005736E" w:rsidP="000573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1B40C" id="Cuadro de texto 3" o:spid="_x0000_s1027" type="#_x0000_t202" style="position:absolute;left:0;text-align:left;margin-left:44.25pt;margin-top:1.85pt;width:522pt;height:142.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" filled="f" strokecolor="#943634 [2405]" strokeweight="1.5pt">
                <v:textbox>
                  <w:txbxContent>
                    <w:p w:rsidR="0005736E" w:rsidRDefault="0005736E" w:rsidP="0005736E">
                      <w:pPr>
                        <w:pStyle w:val="Sangra3detindependiente1"/>
                        <w:tabs>
                          <w:tab w:val="left" w:pos="6946"/>
                        </w:tabs>
                        <w:spacing w:line="480" w:lineRule="auto"/>
                        <w:ind w:left="780" w:right="192"/>
                        <w:jc w:val="both"/>
                        <w:outlineLvl w:val="0"/>
                        <w:rPr>
                          <w:rFonts w:asciiTheme="majorHAnsi" w:hAnsiTheme="majorHAnsi"/>
                          <w:b w:val="0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Cs w:val="22"/>
                        </w:rPr>
                        <w:t>INSTRUCCIONES:</w:t>
                      </w:r>
                      <w:r>
                        <w:rPr>
                          <w:rFonts w:asciiTheme="majorHAnsi" w:hAnsiTheme="majorHAnsi"/>
                          <w:b w:val="0"/>
                          <w:szCs w:val="22"/>
                        </w:rPr>
                        <w:t xml:space="preserve"> Estimado estudiante: </w:t>
                      </w:r>
                    </w:p>
                    <w:p w:rsidR="0005736E" w:rsidRPr="002F4F21" w:rsidRDefault="0005736E" w:rsidP="0005736E">
                      <w:pPr>
                        <w:pStyle w:val="Sangra3detindependiente1"/>
                        <w:numPr>
                          <w:ilvl w:val="0"/>
                          <w:numId w:val="48"/>
                        </w:numPr>
                        <w:tabs>
                          <w:tab w:val="left" w:pos="6946"/>
                        </w:tabs>
                        <w:spacing w:line="276" w:lineRule="auto"/>
                        <w:ind w:right="192"/>
                        <w:jc w:val="both"/>
                        <w:outlineLvl w:val="0"/>
                        <w:rPr>
                          <w:rFonts w:asciiTheme="majorHAnsi" w:hAnsiTheme="majorHAnsi"/>
                          <w:b w:val="0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 w:val="0"/>
                          <w:szCs w:val="22"/>
                        </w:rPr>
                        <w:t>Si puedes, desarrolla la evaluación en el computador y envíala al respectivo</w:t>
                      </w:r>
                      <w:r w:rsidRPr="002F4F21">
                        <w:rPr>
                          <w:rFonts w:asciiTheme="majorHAnsi" w:hAnsiTheme="majorHAnsi"/>
                          <w:b w:val="0"/>
                          <w:szCs w:val="22"/>
                        </w:rPr>
                        <w:t xml:space="preserve"> correo para su retroalimentación.</w:t>
                      </w:r>
                    </w:p>
                    <w:p w:rsidR="0005736E" w:rsidRDefault="0005736E" w:rsidP="0005736E">
                      <w:pPr>
                        <w:pStyle w:val="Sangra3detindependiente1"/>
                        <w:numPr>
                          <w:ilvl w:val="0"/>
                          <w:numId w:val="48"/>
                        </w:numPr>
                        <w:tabs>
                          <w:tab w:val="left" w:pos="6946"/>
                        </w:tabs>
                        <w:spacing w:line="276" w:lineRule="auto"/>
                        <w:ind w:right="192"/>
                        <w:jc w:val="both"/>
                        <w:outlineLvl w:val="0"/>
                        <w:rPr>
                          <w:rFonts w:asciiTheme="majorHAnsi" w:hAnsiTheme="majorHAnsi"/>
                          <w:b w:val="0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 w:val="0"/>
                          <w:szCs w:val="22"/>
                        </w:rPr>
                        <w:t xml:space="preserve">Si te parece más cómodo; puedes imprimirla, responderla y luego sacarle una foto para enviarla al correo, si haces esto, por favor, responde con lápiz pasta. </w:t>
                      </w:r>
                    </w:p>
                    <w:p w:rsidR="0005736E" w:rsidRDefault="0005736E" w:rsidP="0005736E">
                      <w:pPr>
                        <w:pStyle w:val="Sangra3detindependiente1"/>
                        <w:numPr>
                          <w:ilvl w:val="0"/>
                          <w:numId w:val="48"/>
                        </w:numPr>
                        <w:tabs>
                          <w:tab w:val="left" w:pos="6946"/>
                        </w:tabs>
                        <w:spacing w:line="276" w:lineRule="auto"/>
                        <w:ind w:right="192"/>
                        <w:jc w:val="both"/>
                        <w:outlineLvl w:val="0"/>
                        <w:rPr>
                          <w:rFonts w:asciiTheme="majorHAnsi" w:hAnsiTheme="majorHAnsi"/>
                          <w:b w:val="0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 w:val="0"/>
                          <w:szCs w:val="22"/>
                        </w:rPr>
                        <w:t xml:space="preserve">Si tiene cualquier duda, no olvides consultar al correo electrónico. </w:t>
                      </w:r>
                    </w:p>
                    <w:p w:rsidR="00EE4764" w:rsidRPr="00EE4764" w:rsidRDefault="00EE4764" w:rsidP="00EE4764">
                      <w:pPr>
                        <w:pStyle w:val="Prrafodelista"/>
                        <w:numPr>
                          <w:ilvl w:val="0"/>
                          <w:numId w:val="48"/>
                        </w:numPr>
                        <w:spacing w:after="0"/>
                        <w:rPr>
                          <w:rStyle w:val="Hipervnculo"/>
                          <w:rFonts w:cs="HelveticaNeueLTStd-Lt"/>
                          <w:b/>
                          <w:sz w:val="18"/>
                          <w:szCs w:val="18"/>
                        </w:rPr>
                      </w:pPr>
                      <w:r w:rsidRPr="00EE4764">
                        <w:rPr>
                          <w:rFonts w:cs="HelveticaNeueLTStd-Lt"/>
                          <w:b/>
                          <w:sz w:val="18"/>
                          <w:szCs w:val="18"/>
                        </w:rPr>
                        <w:t xml:space="preserve">4° A – B - C: </w:t>
                      </w:r>
                      <w:hyperlink r:id="rId11" w:history="1">
                        <w:r w:rsidRPr="00EE4764">
                          <w:rPr>
                            <w:rStyle w:val="Hipervnculo"/>
                            <w:rFonts w:cs="HelveticaNeueLTStd-Lt"/>
                            <w:b/>
                            <w:sz w:val="18"/>
                            <w:szCs w:val="18"/>
                          </w:rPr>
                          <w:t>trabajosprofeantonio@gmail.com</w:t>
                        </w:r>
                      </w:hyperlink>
                    </w:p>
                    <w:p w:rsidR="00EE4764" w:rsidRPr="00EE4764" w:rsidRDefault="00EE4764" w:rsidP="00EE4764">
                      <w:pPr>
                        <w:pStyle w:val="Prrafodelista"/>
                        <w:numPr>
                          <w:ilvl w:val="0"/>
                          <w:numId w:val="48"/>
                        </w:numPr>
                        <w:spacing w:after="0"/>
                        <w:rPr>
                          <w:rStyle w:val="Hipervnculo"/>
                          <w:rFonts w:cs="HelveticaNeueLTStd-Lt"/>
                          <w:b/>
                          <w:sz w:val="18"/>
                          <w:szCs w:val="18"/>
                        </w:rPr>
                      </w:pPr>
                      <w:r w:rsidRPr="00EE4764">
                        <w:rPr>
                          <w:rStyle w:val="Hipervnculo"/>
                          <w:rFonts w:cs="HelveticaNeueLTStd-Lt"/>
                          <w:b/>
                          <w:color w:val="auto"/>
                          <w:sz w:val="18"/>
                          <w:szCs w:val="18"/>
                        </w:rPr>
                        <w:t xml:space="preserve">4° D – E –F – G - H: </w:t>
                      </w:r>
                      <w:hyperlink r:id="rId12" w:history="1">
                        <w:r w:rsidRPr="00EE4764">
                          <w:rPr>
                            <w:rStyle w:val="Hipervnculo"/>
                            <w:rFonts w:cs="HelveticaNeueLTStd-Lt"/>
                            <w:b/>
                            <w:sz w:val="18"/>
                            <w:szCs w:val="18"/>
                          </w:rPr>
                          <w:t>trabajosprofedamaris@gmail.com</w:t>
                        </w:r>
                      </w:hyperlink>
                      <w:r w:rsidRPr="00EE4764">
                        <w:rPr>
                          <w:rStyle w:val="Hipervnculo"/>
                          <w:rFonts w:cs="HelveticaNeueLTStd-Lt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05736E" w:rsidRDefault="0005736E" w:rsidP="0005736E"/>
                    <w:p w:rsidR="0005736E" w:rsidRDefault="0005736E" w:rsidP="0005736E"/>
                    <w:p w:rsidR="0005736E" w:rsidRDefault="0005736E" w:rsidP="0005736E"/>
                  </w:txbxContent>
                </v:textbox>
                <w10:wrap anchorx="page"/>
              </v:shape>
            </w:pict>
          </mc:Fallback>
        </mc:AlternateContent>
      </w:r>
    </w:p>
    <w:p w14:paraId="315A735B" w14:textId="77777777" w:rsidR="0005736E" w:rsidRDefault="0005736E" w:rsidP="0005736E">
      <w:pPr>
        <w:pStyle w:val="Sangra3detindependiente1"/>
        <w:tabs>
          <w:tab w:val="left" w:pos="6946"/>
        </w:tabs>
        <w:spacing w:line="360" w:lineRule="auto"/>
        <w:ind w:left="0" w:right="192"/>
        <w:jc w:val="both"/>
        <w:rPr>
          <w:rFonts w:asciiTheme="majorHAnsi" w:hAnsiTheme="majorHAnsi"/>
          <w:b w:val="0"/>
          <w:szCs w:val="22"/>
        </w:rPr>
      </w:pPr>
    </w:p>
    <w:p w14:paraId="76083835" w14:textId="77777777" w:rsidR="0005736E" w:rsidRDefault="0005736E" w:rsidP="0005736E">
      <w:pPr>
        <w:pStyle w:val="Sangra3detindependiente1"/>
        <w:tabs>
          <w:tab w:val="left" w:pos="6946"/>
        </w:tabs>
        <w:spacing w:line="360" w:lineRule="auto"/>
        <w:ind w:left="0" w:right="192"/>
        <w:jc w:val="both"/>
        <w:rPr>
          <w:rFonts w:asciiTheme="majorHAnsi" w:hAnsiTheme="majorHAnsi"/>
          <w:b w:val="0"/>
          <w:szCs w:val="22"/>
        </w:rPr>
      </w:pPr>
    </w:p>
    <w:p w14:paraId="34613467" w14:textId="77777777" w:rsidR="0005736E" w:rsidRDefault="0005736E" w:rsidP="0005736E">
      <w:pPr>
        <w:pStyle w:val="Sangra3detindependiente1"/>
        <w:tabs>
          <w:tab w:val="left" w:pos="6946"/>
        </w:tabs>
        <w:spacing w:line="360" w:lineRule="auto"/>
        <w:ind w:left="0" w:right="192"/>
        <w:jc w:val="both"/>
        <w:rPr>
          <w:rFonts w:asciiTheme="majorHAnsi" w:hAnsiTheme="majorHAnsi"/>
          <w:b w:val="0"/>
          <w:szCs w:val="22"/>
        </w:rPr>
      </w:pPr>
    </w:p>
    <w:p w14:paraId="102423AB" w14:textId="77777777" w:rsidR="0005736E" w:rsidRDefault="0005736E" w:rsidP="0005736E">
      <w:pPr>
        <w:pStyle w:val="Sangra3detindependiente1"/>
        <w:tabs>
          <w:tab w:val="left" w:pos="6946"/>
        </w:tabs>
        <w:spacing w:line="360" w:lineRule="auto"/>
        <w:ind w:left="0" w:right="192"/>
        <w:jc w:val="both"/>
        <w:rPr>
          <w:rFonts w:asciiTheme="majorHAnsi" w:hAnsiTheme="majorHAnsi"/>
          <w:b w:val="0"/>
          <w:szCs w:val="22"/>
        </w:rPr>
      </w:pPr>
    </w:p>
    <w:p w14:paraId="55791F33" w14:textId="77777777" w:rsidR="0005736E" w:rsidRDefault="0005736E" w:rsidP="0005736E">
      <w:pPr>
        <w:pStyle w:val="Sangra3detindependiente1"/>
        <w:tabs>
          <w:tab w:val="left" w:pos="6946"/>
        </w:tabs>
        <w:spacing w:line="360" w:lineRule="auto"/>
        <w:ind w:left="0" w:right="192"/>
        <w:jc w:val="both"/>
        <w:rPr>
          <w:rFonts w:asciiTheme="majorHAnsi" w:hAnsiTheme="majorHAnsi"/>
          <w:b w:val="0"/>
          <w:szCs w:val="22"/>
        </w:rPr>
      </w:pPr>
    </w:p>
    <w:p w14:paraId="22AEDDB1" w14:textId="77777777" w:rsidR="0005736E" w:rsidRDefault="0005736E" w:rsidP="0005736E">
      <w:pPr>
        <w:pStyle w:val="Sangra3detindependiente1"/>
        <w:tabs>
          <w:tab w:val="left" w:pos="6946"/>
        </w:tabs>
        <w:spacing w:line="360" w:lineRule="auto"/>
        <w:ind w:left="0" w:right="192"/>
        <w:jc w:val="both"/>
        <w:rPr>
          <w:rFonts w:asciiTheme="majorHAnsi" w:hAnsiTheme="majorHAnsi"/>
          <w:b w:val="0"/>
          <w:szCs w:val="22"/>
        </w:rPr>
      </w:pPr>
    </w:p>
    <w:p w14:paraId="297B93F0" w14:textId="77777777" w:rsidR="0005736E" w:rsidRDefault="0005736E" w:rsidP="0005736E">
      <w:pPr>
        <w:pStyle w:val="Sangra3detindependiente1"/>
        <w:tabs>
          <w:tab w:val="left" w:pos="6946"/>
        </w:tabs>
        <w:spacing w:line="360" w:lineRule="auto"/>
        <w:ind w:left="0" w:right="192"/>
        <w:jc w:val="both"/>
        <w:rPr>
          <w:rFonts w:asciiTheme="majorHAnsi" w:hAnsiTheme="majorHAnsi"/>
          <w:b w:val="0"/>
          <w:szCs w:val="22"/>
        </w:rPr>
      </w:pPr>
    </w:p>
    <w:p w14:paraId="04E7205A" w14:textId="77777777" w:rsidR="006516C5" w:rsidRPr="006516C5" w:rsidRDefault="006516C5" w:rsidP="006516C5">
      <w:pPr>
        <w:spacing w:after="0" w:line="360" w:lineRule="auto"/>
        <w:jc w:val="both"/>
        <w:rPr>
          <w:rFonts w:asciiTheme="majorHAnsi" w:hAnsiTheme="majorHAnsi"/>
        </w:rPr>
      </w:pPr>
      <w:r w:rsidRPr="006516C5">
        <w:rPr>
          <w:rFonts w:asciiTheme="majorHAnsi" w:hAnsiTheme="majorHAnsi"/>
        </w:rPr>
        <w:t xml:space="preserve">PREGUNTAS A DESARROLLAR: </w:t>
      </w:r>
    </w:p>
    <w:p w14:paraId="31D0DF15" w14:textId="77777777" w:rsidR="006516C5" w:rsidRPr="006516C5" w:rsidRDefault="006516C5" w:rsidP="006516C5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350AFFEC" w14:textId="77777777" w:rsidR="00725955" w:rsidRDefault="00D2352B" w:rsidP="00CC5D07">
      <w:pPr>
        <w:pStyle w:val="Prrafodelista"/>
        <w:numPr>
          <w:ilvl w:val="0"/>
          <w:numId w:val="50"/>
        </w:numPr>
        <w:spacing w:after="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¿</w:t>
      </w:r>
      <w:r w:rsidR="0048131C">
        <w:rPr>
          <w:rFonts w:asciiTheme="majorHAnsi" w:hAnsiTheme="majorHAnsi"/>
          <w:b/>
        </w:rPr>
        <w:t>Cuáles son las principales razones por las que la literatura sufre grandes cambios en el siglo XX?</w:t>
      </w:r>
      <w:r w:rsidR="00725955" w:rsidRPr="00725955">
        <w:rPr>
          <w:rFonts w:asciiTheme="majorHAnsi" w:hAnsiTheme="majorHAnsi"/>
          <w:b/>
        </w:rPr>
        <w:t xml:space="preserve"> </w:t>
      </w:r>
      <w:r w:rsidR="00283A8B">
        <w:rPr>
          <w:rFonts w:asciiTheme="majorHAnsi" w:hAnsiTheme="majorHAnsi"/>
          <w:b/>
        </w:rPr>
        <w:t xml:space="preserve">10 PTS. </w:t>
      </w:r>
    </w:p>
    <w:p w14:paraId="0208CBAB" w14:textId="77777777" w:rsidR="00BB57C6" w:rsidRDefault="00BB57C6" w:rsidP="00BB57C6">
      <w:pPr>
        <w:pStyle w:val="Prrafodelista"/>
        <w:spacing w:after="0" w:line="360" w:lineRule="auto"/>
        <w:ind w:left="1080"/>
        <w:jc w:val="both"/>
        <w:rPr>
          <w:rFonts w:asciiTheme="majorHAnsi" w:hAnsiTheme="majorHAnsi"/>
          <w:b/>
        </w:rPr>
      </w:pPr>
    </w:p>
    <w:p w14:paraId="267A04D0" w14:textId="77777777" w:rsidR="00D2352B" w:rsidRDefault="00725955" w:rsidP="00CC5D07">
      <w:pPr>
        <w:pStyle w:val="Prrafodelista"/>
        <w:numPr>
          <w:ilvl w:val="0"/>
          <w:numId w:val="50"/>
        </w:numPr>
        <w:spacing w:after="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¿Por qué crees que el contexto histórico influyó en la narrativa de la literatura contemporánea?</w:t>
      </w:r>
      <w:r w:rsidR="00005D53">
        <w:rPr>
          <w:rFonts w:asciiTheme="majorHAnsi" w:hAnsiTheme="majorHAnsi"/>
          <w:b/>
        </w:rPr>
        <w:t xml:space="preserve"> 10 PTS.</w:t>
      </w:r>
    </w:p>
    <w:p w14:paraId="3217610E" w14:textId="77777777" w:rsidR="00BB57C6" w:rsidRPr="00BB57C6" w:rsidRDefault="00BB57C6" w:rsidP="00BB57C6">
      <w:pPr>
        <w:pStyle w:val="Prrafodelista"/>
        <w:rPr>
          <w:rFonts w:asciiTheme="majorHAnsi" w:hAnsiTheme="majorHAnsi"/>
          <w:b/>
        </w:rPr>
      </w:pPr>
    </w:p>
    <w:p w14:paraId="45F31720" w14:textId="77777777" w:rsidR="00BB57C6" w:rsidRDefault="00BB57C6" w:rsidP="00BB57C6">
      <w:pPr>
        <w:pStyle w:val="Prrafodelista"/>
        <w:spacing w:after="0" w:line="360" w:lineRule="auto"/>
        <w:ind w:left="1080"/>
        <w:jc w:val="both"/>
        <w:rPr>
          <w:rFonts w:asciiTheme="majorHAnsi" w:hAnsiTheme="majorHAnsi"/>
          <w:b/>
        </w:rPr>
      </w:pPr>
    </w:p>
    <w:p w14:paraId="19CAF394" w14:textId="77777777" w:rsidR="00725955" w:rsidRDefault="00BB57C6" w:rsidP="00CC5D07">
      <w:pPr>
        <w:pStyle w:val="Prrafodelista"/>
        <w:numPr>
          <w:ilvl w:val="0"/>
          <w:numId w:val="50"/>
        </w:numPr>
        <w:spacing w:after="0" w:line="360" w:lineRule="auto"/>
        <w:jc w:val="both"/>
        <w:rPr>
          <w:rFonts w:asciiTheme="majorHAnsi" w:hAnsiTheme="majorHAnsi"/>
          <w:b/>
        </w:rPr>
      </w:pPr>
      <w:r w:rsidRPr="003B57B6">
        <w:rPr>
          <w:rFonts w:ascii="Cambria" w:hAnsi="Cambria"/>
          <w:b/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1433E0A1" wp14:editId="253D2F8C">
            <wp:simplePos x="0" y="0"/>
            <wp:positionH relativeFrom="margin">
              <wp:align>right</wp:align>
            </wp:positionH>
            <wp:positionV relativeFrom="margin">
              <wp:posOffset>5283835</wp:posOffset>
            </wp:positionV>
            <wp:extent cx="2545715" cy="3155315"/>
            <wp:effectExtent l="0" t="0" r="6985" b="6985"/>
            <wp:wrapSquare wrapText="bothSides"/>
            <wp:docPr id="18" name="Imagen 18" descr="El grito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 grito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641">
        <w:rPr>
          <w:rFonts w:asciiTheme="majorHAnsi" w:hAnsiTheme="majorHAnsi"/>
          <w:b/>
        </w:rPr>
        <w:t>¿Qué lecci</w:t>
      </w:r>
      <w:r w:rsidR="001358AA">
        <w:rPr>
          <w:rFonts w:asciiTheme="majorHAnsi" w:hAnsiTheme="majorHAnsi"/>
          <w:b/>
        </w:rPr>
        <w:t>ones podemos aprender de</w:t>
      </w:r>
      <w:r w:rsidR="00667641">
        <w:rPr>
          <w:rFonts w:asciiTheme="majorHAnsi" w:hAnsiTheme="majorHAnsi"/>
          <w:b/>
        </w:rPr>
        <w:t>l protagonista del cuento “El socio”</w:t>
      </w:r>
      <w:r w:rsidR="001358AA">
        <w:rPr>
          <w:rFonts w:asciiTheme="majorHAnsi" w:hAnsiTheme="majorHAnsi"/>
          <w:b/>
        </w:rPr>
        <w:t>?</w:t>
      </w:r>
      <w:r w:rsidR="00667641">
        <w:rPr>
          <w:rFonts w:asciiTheme="majorHAnsi" w:hAnsiTheme="majorHAnsi"/>
          <w:b/>
        </w:rPr>
        <w:t>, el cual tuviste que analizar de la página 1</w:t>
      </w:r>
      <w:r w:rsidR="00CC5D07">
        <w:rPr>
          <w:rFonts w:asciiTheme="majorHAnsi" w:hAnsiTheme="majorHAnsi"/>
          <w:b/>
        </w:rPr>
        <w:t xml:space="preserve">0. </w:t>
      </w:r>
      <w:r w:rsidR="00C205B7">
        <w:rPr>
          <w:rFonts w:asciiTheme="majorHAnsi" w:hAnsiTheme="majorHAnsi"/>
          <w:b/>
        </w:rPr>
        <w:t xml:space="preserve">    </w:t>
      </w:r>
      <w:r w:rsidR="00005D53">
        <w:rPr>
          <w:rFonts w:asciiTheme="majorHAnsi" w:hAnsiTheme="majorHAnsi"/>
          <w:b/>
        </w:rPr>
        <w:t>10 PTS.</w:t>
      </w:r>
    </w:p>
    <w:p w14:paraId="19EF3D26" w14:textId="77777777" w:rsidR="00BB57C6" w:rsidRDefault="00BB57C6" w:rsidP="00BB57C6">
      <w:pPr>
        <w:pStyle w:val="Prrafodelista"/>
        <w:spacing w:after="0" w:line="360" w:lineRule="auto"/>
        <w:ind w:left="1080"/>
        <w:jc w:val="both"/>
        <w:rPr>
          <w:rFonts w:asciiTheme="majorHAnsi" w:hAnsiTheme="majorHAnsi"/>
          <w:b/>
        </w:rPr>
      </w:pPr>
    </w:p>
    <w:p w14:paraId="0A09A01E" w14:textId="77777777" w:rsidR="003E28B5" w:rsidRPr="006516C5" w:rsidRDefault="00424E49" w:rsidP="006516C5">
      <w:pPr>
        <w:pStyle w:val="Prrafodelista"/>
        <w:numPr>
          <w:ilvl w:val="0"/>
          <w:numId w:val="50"/>
        </w:numPr>
        <w:spacing w:after="0" w:line="48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¿Cómo podemos relacionar la pintura de </w:t>
      </w:r>
      <w:proofErr w:type="spellStart"/>
      <w:r>
        <w:rPr>
          <w:rFonts w:asciiTheme="majorHAnsi" w:hAnsiTheme="majorHAnsi"/>
          <w:b/>
        </w:rPr>
        <w:t>M</w:t>
      </w:r>
      <w:r w:rsidR="003E28B5">
        <w:rPr>
          <w:rFonts w:asciiTheme="majorHAnsi" w:hAnsiTheme="majorHAnsi"/>
          <w:b/>
        </w:rPr>
        <w:t>unch</w:t>
      </w:r>
      <w:proofErr w:type="spellEnd"/>
      <w:r w:rsidR="003E28B5">
        <w:rPr>
          <w:rFonts w:asciiTheme="majorHAnsi" w:hAnsiTheme="majorHAnsi"/>
          <w:b/>
        </w:rPr>
        <w:t xml:space="preserve">, publicada hace más de un siglo; con lo que hoy vivimos como sociedad? Explique. </w:t>
      </w:r>
      <w:r w:rsidR="00C205B7">
        <w:rPr>
          <w:rFonts w:asciiTheme="majorHAnsi" w:hAnsiTheme="majorHAnsi"/>
          <w:b/>
        </w:rPr>
        <w:t>15</w:t>
      </w:r>
      <w:r w:rsidR="00005D53">
        <w:rPr>
          <w:rFonts w:asciiTheme="majorHAnsi" w:hAnsiTheme="majorHAnsi"/>
          <w:b/>
        </w:rPr>
        <w:t xml:space="preserve"> PTS.</w:t>
      </w:r>
    </w:p>
    <w:sectPr w:rsidR="003E28B5" w:rsidRPr="006516C5" w:rsidSect="00EF1837">
      <w:footerReference w:type="default" r:id="rId14"/>
      <w:pgSz w:w="12240" w:h="15840"/>
      <w:pgMar w:top="567" w:right="1041" w:bottom="56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15706" w14:textId="77777777" w:rsidR="001F3DD2" w:rsidRDefault="001F3DD2" w:rsidP="00B86BFC">
      <w:pPr>
        <w:spacing w:after="0" w:line="240" w:lineRule="auto"/>
      </w:pPr>
      <w:r>
        <w:separator/>
      </w:r>
    </w:p>
  </w:endnote>
  <w:endnote w:type="continuationSeparator" w:id="0">
    <w:p w14:paraId="65EB847F" w14:textId="77777777" w:rsidR="001F3DD2" w:rsidRDefault="001F3DD2" w:rsidP="00B8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5012798"/>
      <w:docPartObj>
        <w:docPartGallery w:val="Page Numbers (Bottom of Page)"/>
        <w:docPartUnique/>
      </w:docPartObj>
    </w:sdtPr>
    <w:sdtEndPr/>
    <w:sdtContent>
      <w:p w14:paraId="6C7C3EE1" w14:textId="77777777" w:rsidR="000471F4" w:rsidRDefault="000471F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6C5" w:rsidRPr="006516C5">
          <w:rPr>
            <w:noProof/>
            <w:lang w:val="es-ES"/>
          </w:rPr>
          <w:t>1</w:t>
        </w:r>
        <w:r>
          <w:fldChar w:fldCharType="end"/>
        </w:r>
      </w:p>
    </w:sdtContent>
  </w:sdt>
  <w:p w14:paraId="758520B7" w14:textId="77777777" w:rsidR="000471F4" w:rsidRPr="000471F4" w:rsidRDefault="000471F4" w:rsidP="000471F4">
    <w:pPr>
      <w:pStyle w:val="Piedepgina"/>
      <w:jc w:val="center"/>
      <w:rPr>
        <w:sz w:val="20"/>
      </w:rPr>
    </w:pPr>
    <w:r w:rsidRPr="000471F4">
      <w:rPr>
        <w:sz w:val="20"/>
      </w:rPr>
      <w:t>LABOR LAETITIA NOSTRA</w:t>
    </w:r>
  </w:p>
  <w:p w14:paraId="0F450ABD" w14:textId="77777777" w:rsidR="005F16A6" w:rsidRPr="000471F4" w:rsidRDefault="000471F4" w:rsidP="000471F4">
    <w:pPr>
      <w:pStyle w:val="Piedepgina"/>
      <w:jc w:val="center"/>
      <w:rPr>
        <w:sz w:val="20"/>
      </w:rPr>
    </w:pPr>
    <w:r w:rsidRPr="000471F4">
      <w:rPr>
        <w:sz w:val="20"/>
      </w:rPr>
      <w:t>“EL TRABAJO ES NUESTRA ALEGRÍA”</w:t>
    </w:r>
  </w:p>
  <w:p w14:paraId="66B9AAAE" w14:textId="77777777" w:rsidR="00FE2090" w:rsidRDefault="00FE20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7DA4E" w14:textId="77777777" w:rsidR="001F3DD2" w:rsidRDefault="001F3DD2" w:rsidP="00B86BFC">
      <w:pPr>
        <w:spacing w:after="0" w:line="240" w:lineRule="auto"/>
      </w:pPr>
      <w:r>
        <w:separator/>
      </w:r>
    </w:p>
  </w:footnote>
  <w:footnote w:type="continuationSeparator" w:id="0">
    <w:p w14:paraId="160B193C" w14:textId="77777777" w:rsidR="001F3DD2" w:rsidRDefault="001F3DD2" w:rsidP="00B86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200C"/>
    <w:multiLevelType w:val="hybridMultilevel"/>
    <w:tmpl w:val="2F24D22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26EF"/>
    <w:multiLevelType w:val="hybridMultilevel"/>
    <w:tmpl w:val="AF50FCC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E6C46"/>
    <w:multiLevelType w:val="hybridMultilevel"/>
    <w:tmpl w:val="DB4A6A00"/>
    <w:lvl w:ilvl="0" w:tplc="E8F23E6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60705"/>
    <w:multiLevelType w:val="hybridMultilevel"/>
    <w:tmpl w:val="F684D136"/>
    <w:lvl w:ilvl="0" w:tplc="D2127FDE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750F50"/>
    <w:multiLevelType w:val="hybridMultilevel"/>
    <w:tmpl w:val="638C881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D77B7"/>
    <w:multiLevelType w:val="hybridMultilevel"/>
    <w:tmpl w:val="F17244F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53538"/>
    <w:multiLevelType w:val="hybridMultilevel"/>
    <w:tmpl w:val="0E9A70A0"/>
    <w:lvl w:ilvl="0" w:tplc="7F7EAD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D1477C"/>
    <w:multiLevelType w:val="hybridMultilevel"/>
    <w:tmpl w:val="98C8BBFE"/>
    <w:lvl w:ilvl="0" w:tplc="FB929A08">
      <w:start w:val="5"/>
      <w:numFmt w:val="bullet"/>
      <w:lvlText w:val="-"/>
      <w:lvlJc w:val="left"/>
      <w:pPr>
        <w:ind w:left="1140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E387252"/>
    <w:multiLevelType w:val="hybridMultilevel"/>
    <w:tmpl w:val="A350D1EE"/>
    <w:lvl w:ilvl="0" w:tplc="D6D89A4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C368A"/>
    <w:multiLevelType w:val="hybridMultilevel"/>
    <w:tmpl w:val="B33A55E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47AE1"/>
    <w:multiLevelType w:val="hybridMultilevel"/>
    <w:tmpl w:val="BA363848"/>
    <w:lvl w:ilvl="0" w:tplc="874257B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C52E4"/>
    <w:multiLevelType w:val="hybridMultilevel"/>
    <w:tmpl w:val="0AAA6514"/>
    <w:lvl w:ilvl="0" w:tplc="095ECAF0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b w:val="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699031D"/>
    <w:multiLevelType w:val="hybridMultilevel"/>
    <w:tmpl w:val="AB86A87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062EF"/>
    <w:multiLevelType w:val="hybridMultilevel"/>
    <w:tmpl w:val="AF583C4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731E7"/>
    <w:multiLevelType w:val="hybridMultilevel"/>
    <w:tmpl w:val="81C034CC"/>
    <w:lvl w:ilvl="0" w:tplc="A490D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17020E"/>
    <w:multiLevelType w:val="hybridMultilevel"/>
    <w:tmpl w:val="A56E04A2"/>
    <w:lvl w:ilvl="0" w:tplc="38BAADD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2E76C7"/>
    <w:multiLevelType w:val="hybridMultilevel"/>
    <w:tmpl w:val="590CB11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E40DF"/>
    <w:multiLevelType w:val="hybridMultilevel"/>
    <w:tmpl w:val="CF767BF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A57AE"/>
    <w:multiLevelType w:val="hybridMultilevel"/>
    <w:tmpl w:val="6EAE8B9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E4A28"/>
    <w:multiLevelType w:val="hybridMultilevel"/>
    <w:tmpl w:val="638C881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F3909"/>
    <w:multiLevelType w:val="hybridMultilevel"/>
    <w:tmpl w:val="F9DE57A0"/>
    <w:lvl w:ilvl="0" w:tplc="441AE75A">
      <w:start w:val="1"/>
      <w:numFmt w:val="upperRoman"/>
      <w:lvlText w:val="%1."/>
      <w:lvlJc w:val="right"/>
      <w:pPr>
        <w:ind w:left="1080" w:hanging="360"/>
      </w:pPr>
      <w:rPr>
        <w:rFonts w:asciiTheme="minorHAnsi" w:eastAsiaTheme="minorEastAsia" w:hAnsiTheme="minorHAnsi" w:cstheme="minorBidi"/>
      </w:rPr>
    </w:lvl>
    <w:lvl w:ilvl="1" w:tplc="18B06D9C">
      <w:start w:val="1"/>
      <w:numFmt w:val="upperLetter"/>
      <w:lvlText w:val="%2)"/>
      <w:lvlJc w:val="left"/>
      <w:pPr>
        <w:ind w:left="1875" w:hanging="43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136A0D"/>
    <w:multiLevelType w:val="hybridMultilevel"/>
    <w:tmpl w:val="E3BC20E4"/>
    <w:lvl w:ilvl="0" w:tplc="D4764A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763208D"/>
    <w:multiLevelType w:val="hybridMultilevel"/>
    <w:tmpl w:val="BCEC1A1A"/>
    <w:lvl w:ilvl="0" w:tplc="A78EA300">
      <w:start w:val="1"/>
      <w:numFmt w:val="upperLetter"/>
      <w:lvlText w:val="%1)"/>
      <w:lvlJc w:val="left"/>
      <w:pPr>
        <w:ind w:left="6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10" w:hanging="360"/>
      </w:pPr>
    </w:lvl>
    <w:lvl w:ilvl="2" w:tplc="340A001B" w:tentative="1">
      <w:start w:val="1"/>
      <w:numFmt w:val="lowerRoman"/>
      <w:lvlText w:val="%3."/>
      <w:lvlJc w:val="right"/>
      <w:pPr>
        <w:ind w:left="2130" w:hanging="180"/>
      </w:pPr>
    </w:lvl>
    <w:lvl w:ilvl="3" w:tplc="340A000F" w:tentative="1">
      <w:start w:val="1"/>
      <w:numFmt w:val="decimal"/>
      <w:lvlText w:val="%4."/>
      <w:lvlJc w:val="left"/>
      <w:pPr>
        <w:ind w:left="2850" w:hanging="360"/>
      </w:pPr>
    </w:lvl>
    <w:lvl w:ilvl="4" w:tplc="340A0019" w:tentative="1">
      <w:start w:val="1"/>
      <w:numFmt w:val="lowerLetter"/>
      <w:lvlText w:val="%5."/>
      <w:lvlJc w:val="left"/>
      <w:pPr>
        <w:ind w:left="3570" w:hanging="360"/>
      </w:pPr>
    </w:lvl>
    <w:lvl w:ilvl="5" w:tplc="340A001B" w:tentative="1">
      <w:start w:val="1"/>
      <w:numFmt w:val="lowerRoman"/>
      <w:lvlText w:val="%6."/>
      <w:lvlJc w:val="right"/>
      <w:pPr>
        <w:ind w:left="4290" w:hanging="180"/>
      </w:pPr>
    </w:lvl>
    <w:lvl w:ilvl="6" w:tplc="340A000F" w:tentative="1">
      <w:start w:val="1"/>
      <w:numFmt w:val="decimal"/>
      <w:lvlText w:val="%7."/>
      <w:lvlJc w:val="left"/>
      <w:pPr>
        <w:ind w:left="5010" w:hanging="360"/>
      </w:pPr>
    </w:lvl>
    <w:lvl w:ilvl="7" w:tplc="340A0019" w:tentative="1">
      <w:start w:val="1"/>
      <w:numFmt w:val="lowerLetter"/>
      <w:lvlText w:val="%8."/>
      <w:lvlJc w:val="left"/>
      <w:pPr>
        <w:ind w:left="5730" w:hanging="360"/>
      </w:pPr>
    </w:lvl>
    <w:lvl w:ilvl="8" w:tplc="34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37C419A1"/>
    <w:multiLevelType w:val="hybridMultilevel"/>
    <w:tmpl w:val="B234E1A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45544"/>
    <w:multiLevelType w:val="hybridMultilevel"/>
    <w:tmpl w:val="8244EC8E"/>
    <w:lvl w:ilvl="0" w:tplc="3C3E9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4F21EA"/>
    <w:multiLevelType w:val="hybridMultilevel"/>
    <w:tmpl w:val="86CEF054"/>
    <w:lvl w:ilvl="0" w:tplc="7F7EAD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F5FE6"/>
    <w:multiLevelType w:val="hybridMultilevel"/>
    <w:tmpl w:val="12080D9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93C5B"/>
    <w:multiLevelType w:val="hybridMultilevel"/>
    <w:tmpl w:val="DD6E583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11978"/>
    <w:multiLevelType w:val="hybridMultilevel"/>
    <w:tmpl w:val="6B7AA9A8"/>
    <w:lvl w:ilvl="0" w:tplc="D73C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62833"/>
    <w:multiLevelType w:val="hybridMultilevel"/>
    <w:tmpl w:val="94840B6A"/>
    <w:lvl w:ilvl="0" w:tplc="661A4FF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539AE"/>
    <w:multiLevelType w:val="hybridMultilevel"/>
    <w:tmpl w:val="9AA4367E"/>
    <w:lvl w:ilvl="0" w:tplc="5B3A4B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996E36"/>
    <w:multiLevelType w:val="hybridMultilevel"/>
    <w:tmpl w:val="B85E82D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2488B"/>
    <w:multiLevelType w:val="hybridMultilevel"/>
    <w:tmpl w:val="BF78020A"/>
    <w:lvl w:ilvl="0" w:tplc="DCFAF1C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34D7C7B"/>
    <w:multiLevelType w:val="hybridMultilevel"/>
    <w:tmpl w:val="1A5EE5E2"/>
    <w:lvl w:ilvl="0" w:tplc="BB8C61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C13CD"/>
    <w:multiLevelType w:val="hybridMultilevel"/>
    <w:tmpl w:val="A5D8C0E6"/>
    <w:lvl w:ilvl="0" w:tplc="AADA1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305C9D"/>
    <w:multiLevelType w:val="hybridMultilevel"/>
    <w:tmpl w:val="5B22A528"/>
    <w:lvl w:ilvl="0" w:tplc="0A9A3782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5346A80"/>
    <w:multiLevelType w:val="hybridMultilevel"/>
    <w:tmpl w:val="2F24D22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A2011C"/>
    <w:multiLevelType w:val="hybridMultilevel"/>
    <w:tmpl w:val="6C92A1D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C4CE2"/>
    <w:multiLevelType w:val="hybridMultilevel"/>
    <w:tmpl w:val="785A948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93413"/>
    <w:multiLevelType w:val="hybridMultilevel"/>
    <w:tmpl w:val="D29401A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154BD"/>
    <w:multiLevelType w:val="hybridMultilevel"/>
    <w:tmpl w:val="CE3669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D31A90"/>
    <w:multiLevelType w:val="hybridMultilevel"/>
    <w:tmpl w:val="E34202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CC62C4"/>
    <w:multiLevelType w:val="hybridMultilevel"/>
    <w:tmpl w:val="30D85E6E"/>
    <w:lvl w:ilvl="0" w:tplc="0D8AE2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B85848"/>
    <w:multiLevelType w:val="hybridMultilevel"/>
    <w:tmpl w:val="0356519E"/>
    <w:lvl w:ilvl="0" w:tplc="7F7EAD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E45BEA"/>
    <w:multiLevelType w:val="hybridMultilevel"/>
    <w:tmpl w:val="F8FC9F7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D6E98"/>
    <w:multiLevelType w:val="hybridMultilevel"/>
    <w:tmpl w:val="6F605846"/>
    <w:lvl w:ilvl="0" w:tplc="30EE8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FB26F8"/>
    <w:multiLevelType w:val="hybridMultilevel"/>
    <w:tmpl w:val="F9F25BB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E7E38"/>
    <w:multiLevelType w:val="hybridMultilevel"/>
    <w:tmpl w:val="2B7E0998"/>
    <w:lvl w:ilvl="0" w:tplc="3356F986">
      <w:start w:val="1"/>
      <w:numFmt w:val="upperLetter"/>
      <w:lvlText w:val="%1)"/>
      <w:lvlJc w:val="left"/>
      <w:pPr>
        <w:ind w:left="795" w:hanging="43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C65BBC"/>
    <w:multiLevelType w:val="hybridMultilevel"/>
    <w:tmpl w:val="1ED4EB9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DA15AC"/>
    <w:multiLevelType w:val="hybridMultilevel"/>
    <w:tmpl w:val="B9543E7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33"/>
  </w:num>
  <w:num w:numId="5">
    <w:abstractNumId w:val="39"/>
  </w:num>
  <w:num w:numId="6">
    <w:abstractNumId w:val="17"/>
  </w:num>
  <w:num w:numId="7">
    <w:abstractNumId w:val="27"/>
  </w:num>
  <w:num w:numId="8">
    <w:abstractNumId w:val="9"/>
  </w:num>
  <w:num w:numId="9">
    <w:abstractNumId w:val="26"/>
  </w:num>
  <w:num w:numId="10">
    <w:abstractNumId w:val="44"/>
  </w:num>
  <w:num w:numId="11">
    <w:abstractNumId w:val="23"/>
  </w:num>
  <w:num w:numId="12">
    <w:abstractNumId w:val="21"/>
  </w:num>
  <w:num w:numId="13">
    <w:abstractNumId w:val="30"/>
  </w:num>
  <w:num w:numId="14">
    <w:abstractNumId w:val="28"/>
  </w:num>
  <w:num w:numId="15">
    <w:abstractNumId w:val="14"/>
  </w:num>
  <w:num w:numId="16">
    <w:abstractNumId w:val="32"/>
  </w:num>
  <w:num w:numId="17">
    <w:abstractNumId w:val="29"/>
  </w:num>
  <w:num w:numId="18">
    <w:abstractNumId w:val="0"/>
  </w:num>
  <w:num w:numId="19">
    <w:abstractNumId w:val="42"/>
  </w:num>
  <w:num w:numId="20">
    <w:abstractNumId w:val="19"/>
  </w:num>
  <w:num w:numId="21">
    <w:abstractNumId w:val="4"/>
  </w:num>
  <w:num w:numId="22">
    <w:abstractNumId w:val="48"/>
  </w:num>
  <w:num w:numId="23">
    <w:abstractNumId w:val="1"/>
  </w:num>
  <w:num w:numId="24">
    <w:abstractNumId w:val="10"/>
  </w:num>
  <w:num w:numId="25">
    <w:abstractNumId w:val="49"/>
  </w:num>
  <w:num w:numId="26">
    <w:abstractNumId w:val="16"/>
  </w:num>
  <w:num w:numId="27">
    <w:abstractNumId w:val="5"/>
  </w:num>
  <w:num w:numId="28">
    <w:abstractNumId w:val="12"/>
  </w:num>
  <w:num w:numId="29">
    <w:abstractNumId w:val="2"/>
  </w:num>
  <w:num w:numId="30">
    <w:abstractNumId w:val="34"/>
  </w:num>
  <w:num w:numId="31">
    <w:abstractNumId w:val="13"/>
  </w:num>
  <w:num w:numId="32">
    <w:abstractNumId w:val="24"/>
  </w:num>
  <w:num w:numId="33">
    <w:abstractNumId w:val="3"/>
  </w:num>
  <w:num w:numId="34">
    <w:abstractNumId w:val="35"/>
  </w:num>
  <w:num w:numId="35">
    <w:abstractNumId w:val="38"/>
  </w:num>
  <w:num w:numId="36">
    <w:abstractNumId w:val="31"/>
  </w:num>
  <w:num w:numId="37">
    <w:abstractNumId w:val="22"/>
  </w:num>
  <w:num w:numId="38">
    <w:abstractNumId w:val="20"/>
  </w:num>
  <w:num w:numId="39">
    <w:abstractNumId w:val="43"/>
  </w:num>
  <w:num w:numId="40">
    <w:abstractNumId w:val="47"/>
  </w:num>
  <w:num w:numId="41">
    <w:abstractNumId w:val="6"/>
  </w:num>
  <w:num w:numId="42">
    <w:abstractNumId w:val="25"/>
  </w:num>
  <w:num w:numId="43">
    <w:abstractNumId w:val="15"/>
  </w:num>
  <w:num w:numId="44">
    <w:abstractNumId w:val="36"/>
  </w:num>
  <w:num w:numId="45">
    <w:abstractNumId w:val="37"/>
  </w:num>
  <w:num w:numId="46">
    <w:abstractNumId w:val="46"/>
  </w:num>
  <w:num w:numId="47">
    <w:abstractNumId w:val="41"/>
  </w:num>
  <w:num w:numId="48">
    <w:abstractNumId w:val="7"/>
  </w:num>
  <w:num w:numId="49">
    <w:abstractNumId w:val="40"/>
  </w:num>
  <w:num w:numId="50">
    <w:abstractNumId w:val="4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6C"/>
    <w:rsid w:val="00000AAE"/>
    <w:rsid w:val="00001581"/>
    <w:rsid w:val="0000190E"/>
    <w:rsid w:val="00001C08"/>
    <w:rsid w:val="00004B5C"/>
    <w:rsid w:val="00005D53"/>
    <w:rsid w:val="00011570"/>
    <w:rsid w:val="00012E87"/>
    <w:rsid w:val="0002238E"/>
    <w:rsid w:val="0003060C"/>
    <w:rsid w:val="000306AF"/>
    <w:rsid w:val="00030F91"/>
    <w:rsid w:val="000443A5"/>
    <w:rsid w:val="000471F4"/>
    <w:rsid w:val="00051F50"/>
    <w:rsid w:val="00053E11"/>
    <w:rsid w:val="0005736E"/>
    <w:rsid w:val="00060E7C"/>
    <w:rsid w:val="000627DE"/>
    <w:rsid w:val="00067DA7"/>
    <w:rsid w:val="00070974"/>
    <w:rsid w:val="00085924"/>
    <w:rsid w:val="00087BB6"/>
    <w:rsid w:val="000A0B31"/>
    <w:rsid w:val="000A3D32"/>
    <w:rsid w:val="000A42DD"/>
    <w:rsid w:val="000B2CD2"/>
    <w:rsid w:val="000B396B"/>
    <w:rsid w:val="000B459D"/>
    <w:rsid w:val="000B6B9A"/>
    <w:rsid w:val="000C0064"/>
    <w:rsid w:val="000C1CDD"/>
    <w:rsid w:val="000C1D17"/>
    <w:rsid w:val="000C3845"/>
    <w:rsid w:val="000C390A"/>
    <w:rsid w:val="000C65B5"/>
    <w:rsid w:val="000C6F31"/>
    <w:rsid w:val="000E26A5"/>
    <w:rsid w:val="000E5D31"/>
    <w:rsid w:val="000F2B2B"/>
    <w:rsid w:val="0011278F"/>
    <w:rsid w:val="00116123"/>
    <w:rsid w:val="0012424F"/>
    <w:rsid w:val="001315CD"/>
    <w:rsid w:val="001358AA"/>
    <w:rsid w:val="00137157"/>
    <w:rsid w:val="00160279"/>
    <w:rsid w:val="00161B3B"/>
    <w:rsid w:val="001621C4"/>
    <w:rsid w:val="00175145"/>
    <w:rsid w:val="00181CA8"/>
    <w:rsid w:val="00182C77"/>
    <w:rsid w:val="00185BC5"/>
    <w:rsid w:val="00190A0D"/>
    <w:rsid w:val="0019433F"/>
    <w:rsid w:val="00194781"/>
    <w:rsid w:val="001950EC"/>
    <w:rsid w:val="001956D6"/>
    <w:rsid w:val="001A126D"/>
    <w:rsid w:val="001A1FE6"/>
    <w:rsid w:val="001A334C"/>
    <w:rsid w:val="001A428E"/>
    <w:rsid w:val="001A6209"/>
    <w:rsid w:val="001A7F15"/>
    <w:rsid w:val="001B293B"/>
    <w:rsid w:val="001C11A0"/>
    <w:rsid w:val="001C17A5"/>
    <w:rsid w:val="001C6E65"/>
    <w:rsid w:val="001D2ECD"/>
    <w:rsid w:val="001D623D"/>
    <w:rsid w:val="001D6560"/>
    <w:rsid w:val="001E06D1"/>
    <w:rsid w:val="001E159F"/>
    <w:rsid w:val="001E58E2"/>
    <w:rsid w:val="001E7D0E"/>
    <w:rsid w:val="001F3DD2"/>
    <w:rsid w:val="001F4293"/>
    <w:rsid w:val="00202293"/>
    <w:rsid w:val="00202911"/>
    <w:rsid w:val="0020311B"/>
    <w:rsid w:val="00203C3F"/>
    <w:rsid w:val="0021073E"/>
    <w:rsid w:val="00224869"/>
    <w:rsid w:val="00225BEF"/>
    <w:rsid w:val="0023223E"/>
    <w:rsid w:val="00233032"/>
    <w:rsid w:val="0024052B"/>
    <w:rsid w:val="00244175"/>
    <w:rsid w:val="0024757E"/>
    <w:rsid w:val="00257EF6"/>
    <w:rsid w:val="002629A2"/>
    <w:rsid w:val="002632C7"/>
    <w:rsid w:val="00275520"/>
    <w:rsid w:val="00275B12"/>
    <w:rsid w:val="0028056A"/>
    <w:rsid w:val="00283A8B"/>
    <w:rsid w:val="0028551C"/>
    <w:rsid w:val="0028662A"/>
    <w:rsid w:val="00297CAE"/>
    <w:rsid w:val="002A11C8"/>
    <w:rsid w:val="002A3F8E"/>
    <w:rsid w:val="002B3E30"/>
    <w:rsid w:val="002B41A0"/>
    <w:rsid w:val="002C249F"/>
    <w:rsid w:val="002C4396"/>
    <w:rsid w:val="002D08C9"/>
    <w:rsid w:val="002D3C52"/>
    <w:rsid w:val="002E075E"/>
    <w:rsid w:val="002E1D9C"/>
    <w:rsid w:val="002F0A86"/>
    <w:rsid w:val="002F1340"/>
    <w:rsid w:val="002F2F25"/>
    <w:rsid w:val="002F3B57"/>
    <w:rsid w:val="00301B1F"/>
    <w:rsid w:val="00321F26"/>
    <w:rsid w:val="003231FE"/>
    <w:rsid w:val="00327076"/>
    <w:rsid w:val="0033622C"/>
    <w:rsid w:val="00336FA0"/>
    <w:rsid w:val="00345E48"/>
    <w:rsid w:val="00351664"/>
    <w:rsid w:val="003651ED"/>
    <w:rsid w:val="00380487"/>
    <w:rsid w:val="00381305"/>
    <w:rsid w:val="00385CD4"/>
    <w:rsid w:val="0039031B"/>
    <w:rsid w:val="00391728"/>
    <w:rsid w:val="00391F26"/>
    <w:rsid w:val="003A4B99"/>
    <w:rsid w:val="003A6986"/>
    <w:rsid w:val="003A7932"/>
    <w:rsid w:val="003B1A87"/>
    <w:rsid w:val="003B3DF4"/>
    <w:rsid w:val="003D2659"/>
    <w:rsid w:val="003D77B5"/>
    <w:rsid w:val="003E0863"/>
    <w:rsid w:val="003E125C"/>
    <w:rsid w:val="003E28B5"/>
    <w:rsid w:val="003F420F"/>
    <w:rsid w:val="003F4F4E"/>
    <w:rsid w:val="003F77BF"/>
    <w:rsid w:val="00403AA1"/>
    <w:rsid w:val="0040660A"/>
    <w:rsid w:val="004066C8"/>
    <w:rsid w:val="00412521"/>
    <w:rsid w:val="004127F5"/>
    <w:rsid w:val="00415FD2"/>
    <w:rsid w:val="00424E49"/>
    <w:rsid w:val="00425A2E"/>
    <w:rsid w:val="0044076A"/>
    <w:rsid w:val="00441D16"/>
    <w:rsid w:val="0044211E"/>
    <w:rsid w:val="00444E74"/>
    <w:rsid w:val="00445935"/>
    <w:rsid w:val="00446E91"/>
    <w:rsid w:val="0045069D"/>
    <w:rsid w:val="00451101"/>
    <w:rsid w:val="004522D8"/>
    <w:rsid w:val="00452604"/>
    <w:rsid w:val="004609E2"/>
    <w:rsid w:val="00460ED2"/>
    <w:rsid w:val="00462C7E"/>
    <w:rsid w:val="00465447"/>
    <w:rsid w:val="00467701"/>
    <w:rsid w:val="00470583"/>
    <w:rsid w:val="004737AD"/>
    <w:rsid w:val="0047413E"/>
    <w:rsid w:val="00475F12"/>
    <w:rsid w:val="00477634"/>
    <w:rsid w:val="00480FEF"/>
    <w:rsid w:val="0048131C"/>
    <w:rsid w:val="00484DFF"/>
    <w:rsid w:val="0049158E"/>
    <w:rsid w:val="004915C7"/>
    <w:rsid w:val="004A00EA"/>
    <w:rsid w:val="004A201C"/>
    <w:rsid w:val="004B02FA"/>
    <w:rsid w:val="004B42C4"/>
    <w:rsid w:val="004B7E8E"/>
    <w:rsid w:val="004C2982"/>
    <w:rsid w:val="004C4C43"/>
    <w:rsid w:val="004C650F"/>
    <w:rsid w:val="004D7CD9"/>
    <w:rsid w:val="004E3184"/>
    <w:rsid w:val="004E41F4"/>
    <w:rsid w:val="004E5541"/>
    <w:rsid w:val="004E5FA1"/>
    <w:rsid w:val="004E7DE9"/>
    <w:rsid w:val="004F04F1"/>
    <w:rsid w:val="004F0604"/>
    <w:rsid w:val="005055AF"/>
    <w:rsid w:val="005123F4"/>
    <w:rsid w:val="00521D96"/>
    <w:rsid w:val="00524225"/>
    <w:rsid w:val="005259F4"/>
    <w:rsid w:val="0052622A"/>
    <w:rsid w:val="0054684B"/>
    <w:rsid w:val="0055144F"/>
    <w:rsid w:val="00553456"/>
    <w:rsid w:val="00571304"/>
    <w:rsid w:val="00575EA5"/>
    <w:rsid w:val="005778EC"/>
    <w:rsid w:val="0059656A"/>
    <w:rsid w:val="00596DCA"/>
    <w:rsid w:val="00597FCC"/>
    <w:rsid w:val="005A2EDF"/>
    <w:rsid w:val="005A3DCE"/>
    <w:rsid w:val="005B39B6"/>
    <w:rsid w:val="005B6461"/>
    <w:rsid w:val="005C1940"/>
    <w:rsid w:val="005D36E3"/>
    <w:rsid w:val="005D4470"/>
    <w:rsid w:val="005E2302"/>
    <w:rsid w:val="005E257E"/>
    <w:rsid w:val="005E56ED"/>
    <w:rsid w:val="005F030B"/>
    <w:rsid w:val="005F159A"/>
    <w:rsid w:val="005F16A6"/>
    <w:rsid w:val="005F3EFE"/>
    <w:rsid w:val="00605FD0"/>
    <w:rsid w:val="00606535"/>
    <w:rsid w:val="00616868"/>
    <w:rsid w:val="00617AB7"/>
    <w:rsid w:val="006209BD"/>
    <w:rsid w:val="0063453D"/>
    <w:rsid w:val="00640E99"/>
    <w:rsid w:val="00641757"/>
    <w:rsid w:val="006516C5"/>
    <w:rsid w:val="00657942"/>
    <w:rsid w:val="00667641"/>
    <w:rsid w:val="00676274"/>
    <w:rsid w:val="006762FB"/>
    <w:rsid w:val="006807C1"/>
    <w:rsid w:val="0068083A"/>
    <w:rsid w:val="00683050"/>
    <w:rsid w:val="00691931"/>
    <w:rsid w:val="0069306C"/>
    <w:rsid w:val="00697CF0"/>
    <w:rsid w:val="00697FF9"/>
    <w:rsid w:val="006B0E56"/>
    <w:rsid w:val="006B4998"/>
    <w:rsid w:val="006B56F0"/>
    <w:rsid w:val="006B7897"/>
    <w:rsid w:val="006C0049"/>
    <w:rsid w:val="006C26BB"/>
    <w:rsid w:val="006E1CEB"/>
    <w:rsid w:val="006E1FCC"/>
    <w:rsid w:val="006E2719"/>
    <w:rsid w:val="006F1C69"/>
    <w:rsid w:val="006F521F"/>
    <w:rsid w:val="007018A4"/>
    <w:rsid w:val="00707E27"/>
    <w:rsid w:val="0071119A"/>
    <w:rsid w:val="00711900"/>
    <w:rsid w:val="00712712"/>
    <w:rsid w:val="007129C8"/>
    <w:rsid w:val="00713019"/>
    <w:rsid w:val="007163B6"/>
    <w:rsid w:val="0071653F"/>
    <w:rsid w:val="0072048B"/>
    <w:rsid w:val="007234F2"/>
    <w:rsid w:val="00724D87"/>
    <w:rsid w:val="00725024"/>
    <w:rsid w:val="00725955"/>
    <w:rsid w:val="00726496"/>
    <w:rsid w:val="00727A5B"/>
    <w:rsid w:val="00731868"/>
    <w:rsid w:val="007351DC"/>
    <w:rsid w:val="007379E7"/>
    <w:rsid w:val="007429AF"/>
    <w:rsid w:val="00750B36"/>
    <w:rsid w:val="00751633"/>
    <w:rsid w:val="007702F5"/>
    <w:rsid w:val="0077072C"/>
    <w:rsid w:val="00775639"/>
    <w:rsid w:val="00781483"/>
    <w:rsid w:val="0078616A"/>
    <w:rsid w:val="0078683C"/>
    <w:rsid w:val="00795FC8"/>
    <w:rsid w:val="007A376F"/>
    <w:rsid w:val="007A68F8"/>
    <w:rsid w:val="007B7F41"/>
    <w:rsid w:val="007C01BD"/>
    <w:rsid w:val="007C0F37"/>
    <w:rsid w:val="007C3CCE"/>
    <w:rsid w:val="007C4C79"/>
    <w:rsid w:val="007D185D"/>
    <w:rsid w:val="007D191F"/>
    <w:rsid w:val="007D4F0D"/>
    <w:rsid w:val="007E16D5"/>
    <w:rsid w:val="007E3725"/>
    <w:rsid w:val="007E385B"/>
    <w:rsid w:val="007F107A"/>
    <w:rsid w:val="00802495"/>
    <w:rsid w:val="00803F7F"/>
    <w:rsid w:val="00807F00"/>
    <w:rsid w:val="00811EB6"/>
    <w:rsid w:val="00822407"/>
    <w:rsid w:val="00823A72"/>
    <w:rsid w:val="00831CCE"/>
    <w:rsid w:val="00835883"/>
    <w:rsid w:val="00837A33"/>
    <w:rsid w:val="008425C5"/>
    <w:rsid w:val="008427DA"/>
    <w:rsid w:val="00842A70"/>
    <w:rsid w:val="00846DC8"/>
    <w:rsid w:val="0086409F"/>
    <w:rsid w:val="0086692B"/>
    <w:rsid w:val="008673FD"/>
    <w:rsid w:val="008706E1"/>
    <w:rsid w:val="00870B29"/>
    <w:rsid w:val="008745CE"/>
    <w:rsid w:val="008811CF"/>
    <w:rsid w:val="008816A5"/>
    <w:rsid w:val="008905B3"/>
    <w:rsid w:val="008915C7"/>
    <w:rsid w:val="008929D4"/>
    <w:rsid w:val="00896890"/>
    <w:rsid w:val="00897044"/>
    <w:rsid w:val="008A1E35"/>
    <w:rsid w:val="008A27BD"/>
    <w:rsid w:val="008A3819"/>
    <w:rsid w:val="008A3960"/>
    <w:rsid w:val="008C2583"/>
    <w:rsid w:val="008C3E86"/>
    <w:rsid w:val="008C44D2"/>
    <w:rsid w:val="008C533F"/>
    <w:rsid w:val="008D219F"/>
    <w:rsid w:val="008D516D"/>
    <w:rsid w:val="008E52E2"/>
    <w:rsid w:val="00907235"/>
    <w:rsid w:val="00911C68"/>
    <w:rsid w:val="00915749"/>
    <w:rsid w:val="00916FDD"/>
    <w:rsid w:val="00917EB8"/>
    <w:rsid w:val="00924FDB"/>
    <w:rsid w:val="009302FA"/>
    <w:rsid w:val="0093037F"/>
    <w:rsid w:val="0093519F"/>
    <w:rsid w:val="00935440"/>
    <w:rsid w:val="00935A4C"/>
    <w:rsid w:val="00946E9D"/>
    <w:rsid w:val="009519EB"/>
    <w:rsid w:val="00951A6F"/>
    <w:rsid w:val="00957D4A"/>
    <w:rsid w:val="00973805"/>
    <w:rsid w:val="0097696C"/>
    <w:rsid w:val="009A2D49"/>
    <w:rsid w:val="009A3DEC"/>
    <w:rsid w:val="009A48E6"/>
    <w:rsid w:val="009B32D0"/>
    <w:rsid w:val="009B5DD0"/>
    <w:rsid w:val="009B6151"/>
    <w:rsid w:val="009C04FC"/>
    <w:rsid w:val="009C1BDB"/>
    <w:rsid w:val="009C3471"/>
    <w:rsid w:val="009C3597"/>
    <w:rsid w:val="009C4574"/>
    <w:rsid w:val="009D01FC"/>
    <w:rsid w:val="009D38E5"/>
    <w:rsid w:val="009D543C"/>
    <w:rsid w:val="009D5DD2"/>
    <w:rsid w:val="009D7545"/>
    <w:rsid w:val="009E2091"/>
    <w:rsid w:val="009E3811"/>
    <w:rsid w:val="009F0FBE"/>
    <w:rsid w:val="009F2609"/>
    <w:rsid w:val="009F272E"/>
    <w:rsid w:val="009F3A57"/>
    <w:rsid w:val="00A06405"/>
    <w:rsid w:val="00A109FC"/>
    <w:rsid w:val="00A2087A"/>
    <w:rsid w:val="00A2380B"/>
    <w:rsid w:val="00A311F5"/>
    <w:rsid w:val="00A3345B"/>
    <w:rsid w:val="00A343D6"/>
    <w:rsid w:val="00A3585E"/>
    <w:rsid w:val="00A36AB8"/>
    <w:rsid w:val="00A45369"/>
    <w:rsid w:val="00A457F2"/>
    <w:rsid w:val="00A72197"/>
    <w:rsid w:val="00A82EED"/>
    <w:rsid w:val="00A83B11"/>
    <w:rsid w:val="00AA002E"/>
    <w:rsid w:val="00AA119B"/>
    <w:rsid w:val="00AA37AE"/>
    <w:rsid w:val="00AA5F2F"/>
    <w:rsid w:val="00AB1181"/>
    <w:rsid w:val="00AB294B"/>
    <w:rsid w:val="00AB7E12"/>
    <w:rsid w:val="00AC14A8"/>
    <w:rsid w:val="00AC34A0"/>
    <w:rsid w:val="00AD4DBB"/>
    <w:rsid w:val="00AE4271"/>
    <w:rsid w:val="00AE7523"/>
    <w:rsid w:val="00AF466A"/>
    <w:rsid w:val="00B027DD"/>
    <w:rsid w:val="00B140CC"/>
    <w:rsid w:val="00B160F5"/>
    <w:rsid w:val="00B23417"/>
    <w:rsid w:val="00B270F8"/>
    <w:rsid w:val="00B27CE9"/>
    <w:rsid w:val="00B31533"/>
    <w:rsid w:val="00B31D73"/>
    <w:rsid w:val="00B335C7"/>
    <w:rsid w:val="00B33FD3"/>
    <w:rsid w:val="00B3491B"/>
    <w:rsid w:val="00B441C3"/>
    <w:rsid w:val="00B47158"/>
    <w:rsid w:val="00B50212"/>
    <w:rsid w:val="00B53AF5"/>
    <w:rsid w:val="00B57DFF"/>
    <w:rsid w:val="00B61264"/>
    <w:rsid w:val="00B62DB4"/>
    <w:rsid w:val="00B63B66"/>
    <w:rsid w:val="00B64690"/>
    <w:rsid w:val="00B80583"/>
    <w:rsid w:val="00B80672"/>
    <w:rsid w:val="00B8634F"/>
    <w:rsid w:val="00B86AE9"/>
    <w:rsid w:val="00B86BFC"/>
    <w:rsid w:val="00B87D97"/>
    <w:rsid w:val="00B90B0C"/>
    <w:rsid w:val="00B977B2"/>
    <w:rsid w:val="00BA1582"/>
    <w:rsid w:val="00BA5151"/>
    <w:rsid w:val="00BA56C6"/>
    <w:rsid w:val="00BA63E1"/>
    <w:rsid w:val="00BB3B2D"/>
    <w:rsid w:val="00BB57C6"/>
    <w:rsid w:val="00BB5CE6"/>
    <w:rsid w:val="00BB60A8"/>
    <w:rsid w:val="00BC2C48"/>
    <w:rsid w:val="00BD52F2"/>
    <w:rsid w:val="00BD5FC5"/>
    <w:rsid w:val="00BE082D"/>
    <w:rsid w:val="00BE0E54"/>
    <w:rsid w:val="00BE74FA"/>
    <w:rsid w:val="00BF0E64"/>
    <w:rsid w:val="00BF1B0C"/>
    <w:rsid w:val="00BF3249"/>
    <w:rsid w:val="00BF47C7"/>
    <w:rsid w:val="00BF5441"/>
    <w:rsid w:val="00C0253A"/>
    <w:rsid w:val="00C05220"/>
    <w:rsid w:val="00C06E9E"/>
    <w:rsid w:val="00C07A12"/>
    <w:rsid w:val="00C1094E"/>
    <w:rsid w:val="00C1244D"/>
    <w:rsid w:val="00C14385"/>
    <w:rsid w:val="00C156DF"/>
    <w:rsid w:val="00C17640"/>
    <w:rsid w:val="00C205B7"/>
    <w:rsid w:val="00C2706E"/>
    <w:rsid w:val="00C30713"/>
    <w:rsid w:val="00C3373C"/>
    <w:rsid w:val="00C35D67"/>
    <w:rsid w:val="00C523FB"/>
    <w:rsid w:val="00C5589D"/>
    <w:rsid w:val="00C56AEC"/>
    <w:rsid w:val="00C63D5A"/>
    <w:rsid w:val="00C668E6"/>
    <w:rsid w:val="00C74260"/>
    <w:rsid w:val="00C87523"/>
    <w:rsid w:val="00CA40D9"/>
    <w:rsid w:val="00CB0F9E"/>
    <w:rsid w:val="00CB5B0D"/>
    <w:rsid w:val="00CB657B"/>
    <w:rsid w:val="00CC4B4E"/>
    <w:rsid w:val="00CC5D07"/>
    <w:rsid w:val="00CC62EF"/>
    <w:rsid w:val="00CC78F3"/>
    <w:rsid w:val="00CD1D6E"/>
    <w:rsid w:val="00CD7648"/>
    <w:rsid w:val="00CE76D0"/>
    <w:rsid w:val="00CE7886"/>
    <w:rsid w:val="00CF0445"/>
    <w:rsid w:val="00CF101D"/>
    <w:rsid w:val="00D13CE6"/>
    <w:rsid w:val="00D14155"/>
    <w:rsid w:val="00D20BDB"/>
    <w:rsid w:val="00D21DF7"/>
    <w:rsid w:val="00D2352B"/>
    <w:rsid w:val="00D326F5"/>
    <w:rsid w:val="00D35F38"/>
    <w:rsid w:val="00D53073"/>
    <w:rsid w:val="00D7365B"/>
    <w:rsid w:val="00D73907"/>
    <w:rsid w:val="00D80A6B"/>
    <w:rsid w:val="00D813D7"/>
    <w:rsid w:val="00D82816"/>
    <w:rsid w:val="00D85F0E"/>
    <w:rsid w:val="00D87532"/>
    <w:rsid w:val="00D87759"/>
    <w:rsid w:val="00D97C55"/>
    <w:rsid w:val="00DA0C5E"/>
    <w:rsid w:val="00DA3341"/>
    <w:rsid w:val="00DA62A9"/>
    <w:rsid w:val="00DA686C"/>
    <w:rsid w:val="00DB05CF"/>
    <w:rsid w:val="00DB10DF"/>
    <w:rsid w:val="00DB558B"/>
    <w:rsid w:val="00DC6343"/>
    <w:rsid w:val="00DD1FBB"/>
    <w:rsid w:val="00DD236A"/>
    <w:rsid w:val="00DD3676"/>
    <w:rsid w:val="00DE20A0"/>
    <w:rsid w:val="00DE6FA3"/>
    <w:rsid w:val="00DF0114"/>
    <w:rsid w:val="00DF0FA7"/>
    <w:rsid w:val="00DF4D6F"/>
    <w:rsid w:val="00E02F45"/>
    <w:rsid w:val="00E070AC"/>
    <w:rsid w:val="00E071E1"/>
    <w:rsid w:val="00E103EF"/>
    <w:rsid w:val="00E142E3"/>
    <w:rsid w:val="00E203E3"/>
    <w:rsid w:val="00E344BC"/>
    <w:rsid w:val="00E34A6D"/>
    <w:rsid w:val="00E41AD8"/>
    <w:rsid w:val="00E47055"/>
    <w:rsid w:val="00E55197"/>
    <w:rsid w:val="00E5551C"/>
    <w:rsid w:val="00E63809"/>
    <w:rsid w:val="00E75A30"/>
    <w:rsid w:val="00E7689A"/>
    <w:rsid w:val="00E82673"/>
    <w:rsid w:val="00E83D7B"/>
    <w:rsid w:val="00E86991"/>
    <w:rsid w:val="00EA254D"/>
    <w:rsid w:val="00EA53EF"/>
    <w:rsid w:val="00EB2D84"/>
    <w:rsid w:val="00EC14F4"/>
    <w:rsid w:val="00ED2C63"/>
    <w:rsid w:val="00EE4764"/>
    <w:rsid w:val="00EF1837"/>
    <w:rsid w:val="00EF4CB8"/>
    <w:rsid w:val="00F0215D"/>
    <w:rsid w:val="00F062F9"/>
    <w:rsid w:val="00F06E89"/>
    <w:rsid w:val="00F100F3"/>
    <w:rsid w:val="00F12543"/>
    <w:rsid w:val="00F16A03"/>
    <w:rsid w:val="00F1727A"/>
    <w:rsid w:val="00F217EA"/>
    <w:rsid w:val="00F24A17"/>
    <w:rsid w:val="00F26886"/>
    <w:rsid w:val="00F26BCF"/>
    <w:rsid w:val="00F35268"/>
    <w:rsid w:val="00F40AF6"/>
    <w:rsid w:val="00F44DE1"/>
    <w:rsid w:val="00F45024"/>
    <w:rsid w:val="00F53534"/>
    <w:rsid w:val="00F54B24"/>
    <w:rsid w:val="00F56204"/>
    <w:rsid w:val="00F57A69"/>
    <w:rsid w:val="00F62B0E"/>
    <w:rsid w:val="00F67252"/>
    <w:rsid w:val="00F96D51"/>
    <w:rsid w:val="00FA003A"/>
    <w:rsid w:val="00FB1D5C"/>
    <w:rsid w:val="00FC4C73"/>
    <w:rsid w:val="00FE2090"/>
    <w:rsid w:val="00FE42E8"/>
    <w:rsid w:val="00FE6266"/>
    <w:rsid w:val="00FE6D64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4BB22"/>
  <w15:docId w15:val="{91DE59B9-7DD2-42F6-9067-544CCB81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D516D"/>
    <w:pPr>
      <w:keepNext/>
      <w:tabs>
        <w:tab w:val="left" w:pos="2635"/>
        <w:tab w:val="right" w:pos="6236"/>
      </w:tabs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585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86B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6BFC"/>
  </w:style>
  <w:style w:type="paragraph" w:styleId="Piedepgina">
    <w:name w:val="footer"/>
    <w:basedOn w:val="Normal"/>
    <w:link w:val="PiedepginaCar"/>
    <w:uiPriority w:val="99"/>
    <w:unhideWhenUsed/>
    <w:rsid w:val="00B86B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6BFC"/>
  </w:style>
  <w:style w:type="character" w:styleId="Hipervnculo">
    <w:name w:val="Hyperlink"/>
    <w:basedOn w:val="Fuentedeprrafopredeter"/>
    <w:uiPriority w:val="99"/>
    <w:unhideWhenUsed/>
    <w:rsid w:val="00C5589D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C5589D"/>
    <w:pPr>
      <w:spacing w:after="0" w:line="240" w:lineRule="auto"/>
      <w:ind w:left="9204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8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80583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7426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7426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74260"/>
    <w:rPr>
      <w:vertAlign w:val="superscript"/>
    </w:rPr>
  </w:style>
  <w:style w:type="paragraph" w:styleId="NormalWeb">
    <w:name w:val="Normal (Web)"/>
    <w:basedOn w:val="Normal"/>
    <w:uiPriority w:val="99"/>
    <w:rsid w:val="00AB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qFormat/>
    <w:rsid w:val="00AB1181"/>
    <w:rPr>
      <w:b/>
      <w:bCs/>
    </w:rPr>
  </w:style>
  <w:style w:type="character" w:customStyle="1" w:styleId="Ttulo1Car">
    <w:name w:val="Título 1 Car"/>
    <w:basedOn w:val="Fuentedeprrafopredeter"/>
    <w:link w:val="Ttulo1"/>
    <w:rsid w:val="008D516D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addmd1">
    <w:name w:val="addmd1"/>
    <w:rsid w:val="008D516D"/>
    <w:rPr>
      <w:sz w:val="20"/>
      <w:szCs w:val="20"/>
    </w:rPr>
  </w:style>
  <w:style w:type="character" w:customStyle="1" w:styleId="timelineusername">
    <w:name w:val="timelineusername"/>
    <w:basedOn w:val="Fuentedeprrafopredeter"/>
    <w:rsid w:val="00F96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bajosprofedamaris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bajosprofeantonio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rabajosprofedamari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bajosprofeantonio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41CE-5711-40EC-9469-51B41E17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_01</dc:creator>
  <cp:keywords/>
  <dc:description/>
  <cp:lastModifiedBy>Constanza García Madrid</cp:lastModifiedBy>
  <cp:revision>2</cp:revision>
  <dcterms:created xsi:type="dcterms:W3CDTF">2020-06-26T20:02:00Z</dcterms:created>
  <dcterms:modified xsi:type="dcterms:W3CDTF">2020-06-26T20:02:00Z</dcterms:modified>
</cp:coreProperties>
</file>